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8137" w14:textId="04611427" w:rsidR="00393BAB" w:rsidRPr="00E80B62" w:rsidRDefault="005040C9" w:rsidP="005E7A70">
      <w:pPr>
        <w:pStyle w:val="Heading1"/>
        <w:numPr>
          <w:ilvl w:val="0"/>
          <w:numId w:val="4"/>
        </w:numPr>
        <w:rPr>
          <w:lang w:val="en-US"/>
        </w:rPr>
      </w:pPr>
      <w:bookmarkStart w:id="0" w:name="_Hlk189020341"/>
      <w:r w:rsidRPr="00E80B62">
        <w:rPr>
          <w:lang w:val="en-US"/>
        </w:rPr>
        <w:t>Introduction</w:t>
      </w:r>
    </w:p>
    <w:p w14:paraId="41F8A53B" w14:textId="77777777" w:rsidR="005040C9" w:rsidRDefault="005040C9" w:rsidP="005040C9">
      <w:r w:rsidRPr="005040C9">
        <w:t xml:space="preserve">This report </w:t>
      </w:r>
      <w:r>
        <w:t>covers the process that how i re-implemented existing project about Deep Deterministic Policy Gradient (DDPG) algorithm. This project is sample learning project created by udacity. It covers training and running phases. It is using Unity Environment. I run this project on windows 11, so I used Reacher with 20 agents. Each agent has two joints of the Robotic arm and each agent has circle to reach.</w:t>
      </w:r>
    </w:p>
    <w:p w14:paraId="2752F06D" w14:textId="717A26A5" w:rsidR="005040C9" w:rsidRPr="00E80B62" w:rsidRDefault="005E7A70" w:rsidP="005E7A70">
      <w:pPr>
        <w:pStyle w:val="Heading1"/>
        <w:numPr>
          <w:ilvl w:val="0"/>
          <w:numId w:val="4"/>
        </w:numPr>
      </w:pPr>
      <w:r>
        <w:t>Installing requirements and setting up environment</w:t>
      </w:r>
    </w:p>
    <w:p w14:paraId="38FAA09F" w14:textId="351DA888" w:rsidR="005040C9" w:rsidRDefault="005040C9" w:rsidP="005040C9">
      <w:r>
        <w:t xml:space="preserve">First of all, I installed </w:t>
      </w:r>
      <w:hyperlink r:id="rId8" w:history="1">
        <w:r w:rsidRPr="00E80B62">
          <w:rPr>
            <w:rStyle w:val="Hyperlink"/>
          </w:rPr>
          <w:t>NVIDIA CUDA 11.8</w:t>
        </w:r>
      </w:hyperlink>
      <w:r>
        <w:t xml:space="preserve"> </w:t>
      </w:r>
      <w:r w:rsidR="00E80B62">
        <w:t xml:space="preserve">and </w:t>
      </w:r>
      <w:hyperlink r:id="rId9" w:anchor="quick-command-line-install" w:history="1">
        <w:r w:rsidR="00E80B62" w:rsidRPr="00E80B62">
          <w:rPr>
            <w:rStyle w:val="Hyperlink"/>
          </w:rPr>
          <w:t>miniconda3</w:t>
        </w:r>
      </w:hyperlink>
      <w:r w:rsidR="00E80B62">
        <w:t xml:space="preserve"> to my laptop. My laptop’s specs are: </w:t>
      </w:r>
    </w:p>
    <w:p w14:paraId="58510226" w14:textId="4F8D176D" w:rsidR="00E80B62" w:rsidRDefault="00E80B62" w:rsidP="00E80B62">
      <w:pPr>
        <w:pStyle w:val="ListParagraph"/>
        <w:numPr>
          <w:ilvl w:val="0"/>
          <w:numId w:val="2"/>
        </w:numPr>
      </w:pPr>
      <w:r>
        <w:t xml:space="preserve">Intel </w:t>
      </w:r>
      <w:r w:rsidRPr="00E80B62">
        <w:t>i9-13980HX</w:t>
      </w:r>
      <w:r>
        <w:t xml:space="preserve"> CPU</w:t>
      </w:r>
    </w:p>
    <w:p w14:paraId="1B2F4A15" w14:textId="30145583" w:rsidR="00E80B62" w:rsidRDefault="00E80B62" w:rsidP="00E80B62">
      <w:pPr>
        <w:pStyle w:val="ListParagraph"/>
        <w:numPr>
          <w:ilvl w:val="0"/>
          <w:numId w:val="2"/>
        </w:numPr>
      </w:pPr>
      <w:r>
        <w:t>32 GB RAM</w:t>
      </w:r>
    </w:p>
    <w:p w14:paraId="73BEB255" w14:textId="04BCB6EE" w:rsidR="00E80B62" w:rsidRDefault="00E80B62" w:rsidP="00E80B62">
      <w:pPr>
        <w:pStyle w:val="ListParagraph"/>
        <w:numPr>
          <w:ilvl w:val="0"/>
          <w:numId w:val="2"/>
        </w:numPr>
      </w:pPr>
      <w:r>
        <w:t>RTX 4070 Laptop GPU with 8 GB DRAM</w:t>
      </w:r>
    </w:p>
    <w:p w14:paraId="0293BD6A" w14:textId="462A0A55" w:rsidR="00E80B62" w:rsidRDefault="00E80B62" w:rsidP="00E80B62">
      <w:pPr>
        <w:pStyle w:val="ListParagraph"/>
        <w:numPr>
          <w:ilvl w:val="0"/>
          <w:numId w:val="2"/>
        </w:numPr>
      </w:pPr>
      <w:r>
        <w:t>Windows 11</w:t>
      </w:r>
    </w:p>
    <w:p w14:paraId="5AE405B3" w14:textId="32B7F479" w:rsidR="00E80B62" w:rsidRDefault="00E80B62" w:rsidP="00E80B62">
      <w:r>
        <w:t>I’m skipping mentioning about some other necessary softwares like VS Code, Git bash etc. It’s important to have Nvidia GPU to train model with cuda cores. I installed miniconda3 with cmd prompts:</w:t>
      </w:r>
    </w:p>
    <w:p w14:paraId="2CFFDA5E" w14:textId="7C383075" w:rsidR="00E80B62" w:rsidRDefault="00B95296" w:rsidP="00E80B62">
      <w:r>
        <w:rPr>
          <w:noProof/>
        </w:rPr>
        <mc:AlternateContent>
          <mc:Choice Requires="wps">
            <w:drawing>
              <wp:inline distT="0" distB="0" distL="0" distR="0" wp14:anchorId="12A7E9B9" wp14:editId="39181110">
                <wp:extent cx="5966460" cy="1030988"/>
                <wp:effectExtent l="0" t="0" r="15240" b="1397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6460" cy="103098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02D8AD" w14:textId="77777777" w:rsidR="00B95296" w:rsidRPr="00E80B62" w:rsidRDefault="00B95296" w:rsidP="00B9529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url https://repo.anaconda.com/miniconda/Miniconda3-latest-Windows-x86_64.exe -o .\miniconda.exe</w:t>
                            </w:r>
                          </w:p>
                          <w:p w14:paraId="553F2EA7" w14:textId="77777777" w:rsidR="00B95296" w:rsidRPr="00E80B62" w:rsidRDefault="00B95296" w:rsidP="00B9529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start /wait "" .\miniconda.exe /S</w:t>
                            </w:r>
                          </w:p>
                          <w:p w14:paraId="73ED9348" w14:textId="77777777" w:rsidR="00B95296" w:rsidRPr="00E80B62" w:rsidRDefault="00B95296" w:rsidP="00B9529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l .\miniconda.ex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2A7E9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pt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" fillcolor="#0d0d0d [3069]">
                <v:textbox style="mso-fit-shape-to-text:t">
                  <w:txbxContent>
                    <w:p w14:paraId="3102D8AD" w14:textId="77777777" w:rsidR="00B95296" w:rsidRPr="00E80B62" w:rsidRDefault="00B95296" w:rsidP="00B9529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url https://repo.anaconda.com/miniconda/Miniconda3-latest-Windows-x86_64.exe -o .\miniconda.exe</w:t>
                      </w:r>
                    </w:p>
                    <w:p w14:paraId="553F2EA7" w14:textId="77777777" w:rsidR="00B95296" w:rsidRPr="00E80B62" w:rsidRDefault="00B95296" w:rsidP="00B9529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start /wait "" .\miniconda.exe /S</w:t>
                      </w:r>
                    </w:p>
                    <w:p w14:paraId="73ED9348" w14:textId="77777777" w:rsidR="00B95296" w:rsidRPr="00E80B62" w:rsidRDefault="00B95296" w:rsidP="00B9529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l .\miniconda.ex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3433CA" w14:textId="77777777" w:rsidR="00B95296" w:rsidRDefault="00B95296" w:rsidP="00E80B62"/>
    <w:p w14:paraId="01F49441" w14:textId="587B73AE" w:rsidR="00E80B62" w:rsidRDefault="00E80B62" w:rsidP="00E80B62">
      <w:r>
        <w:t>Then I cloned github repository</w:t>
      </w:r>
      <w:r w:rsidR="00533192">
        <w:t>, created new virtual environment with miniconda</w:t>
      </w:r>
      <w:r>
        <w:t>:</w:t>
      </w:r>
      <w:r>
        <w:rPr>
          <w:noProof/>
        </w:rPr>
        <mc:AlternateContent>
          <mc:Choice Requires="wps">
            <w:drawing>
              <wp:inline distT="0" distB="0" distL="0" distR="0" wp14:anchorId="64EA701D" wp14:editId="2A034FDF">
                <wp:extent cx="5958840" cy="1404620"/>
                <wp:effectExtent l="0" t="0" r="22860" b="12700"/>
                <wp:docPr id="270343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8840" cy="14046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07674" w14:textId="485D157C" w:rsidR="00E80B62" w:rsidRPr="00E80B62" w:rsidRDefault="00E80B62" w:rsidP="00E80B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C:\Users\MyBirer\Desktop</w:t>
                            </w:r>
                          </w:p>
                          <w:p w14:paraId="2E5B7679" w14:textId="7C311380" w:rsidR="00E80B62" w:rsidRDefault="00E80B62" w:rsidP="00E80B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git clone </w:t>
                            </w:r>
                            <w:r w:rsidRP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https://github.com/SHIVOH/DeepReinforcementLearning-DDPG-for-RoboticsControl.git </w:t>
                            </w:r>
                          </w:p>
                          <w:p w14:paraId="53E07082" w14:textId="5494C664" w:rsidR="00E80B62" w:rsidRDefault="00B95296" w:rsidP="00E80B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ren </w:t>
                            </w:r>
                            <w:r w:rsidR="00E80B62" w:rsidRP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eepReinforcementLearning-DDPG-for-RoboticsControl</w:t>
                            </w:r>
                            <w:r w:rsidR="00E80B6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drl</w:t>
                            </w:r>
                          </w:p>
                          <w:p w14:paraId="42AF0CAA" w14:textId="7081973B" w:rsidR="00E80B62" w:rsidRDefault="00B95296" w:rsidP="00E80B6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d drl</w:t>
                            </w:r>
                          </w:p>
                          <w:p w14:paraId="2B4330BB" w14:textId="44465DF5" w:rsidR="00533192" w:rsidRDefault="00533192" w:rsidP="0053319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33192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da create --name drlnd python=3.6</w:t>
                            </w:r>
                          </w:p>
                          <w:p w14:paraId="4712152D" w14:textId="633A6871" w:rsidR="00533192" w:rsidRPr="00E80B62" w:rsidRDefault="00533192" w:rsidP="00533192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da activate drl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EA701D" id="_x0000_s1027" type="#_x0000_t202" style="width:469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" fillcolor="black [3213]">
                <v:textbox style="mso-fit-shape-to-text:t">
                  <w:txbxContent>
                    <w:p w14:paraId="30D07674" w14:textId="485D157C" w:rsidR="00E80B62" w:rsidRPr="00E80B62" w:rsidRDefault="00E80B62" w:rsidP="00E80B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C:\Users\MyBirer\Desktop</w:t>
                      </w:r>
                    </w:p>
                    <w:p w14:paraId="2E5B7679" w14:textId="7C311380" w:rsidR="00E80B62" w:rsidRDefault="00E80B62" w:rsidP="00E80B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git clone </w:t>
                      </w:r>
                      <w:r w:rsidRP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https://github.com/SHIVOH/DeepReinforcementLearning-DDPG-for-RoboticsControl.git </w:t>
                      </w:r>
                    </w:p>
                    <w:p w14:paraId="53E07082" w14:textId="5494C664" w:rsidR="00E80B62" w:rsidRDefault="00B95296" w:rsidP="00E80B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ren </w:t>
                      </w:r>
                      <w:r w:rsidR="00E80B62" w:rsidRP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eepReinforcementLearning-DDPG-for-RoboticsControl</w:t>
                      </w:r>
                      <w:r w:rsidR="00E80B6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drl</w:t>
                      </w:r>
                    </w:p>
                    <w:p w14:paraId="42AF0CAA" w14:textId="7081973B" w:rsidR="00E80B62" w:rsidRDefault="00B95296" w:rsidP="00E80B6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d drl</w:t>
                      </w:r>
                    </w:p>
                    <w:p w14:paraId="2B4330BB" w14:textId="44465DF5" w:rsidR="00533192" w:rsidRDefault="00533192" w:rsidP="0053319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33192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da create --name drlnd python=3.6</w:t>
                      </w:r>
                    </w:p>
                    <w:p w14:paraId="4712152D" w14:textId="633A6871" w:rsidR="00533192" w:rsidRPr="00E80B62" w:rsidRDefault="00533192" w:rsidP="00533192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da activate drl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F675CB" w14:textId="318AA980" w:rsidR="00B95296" w:rsidRDefault="00533192" w:rsidP="005040C9">
      <w:r>
        <w:t xml:space="preserve">After a few hours to solve version problems, finally I found stable working version for this project is python 3.6. If you want to learn more details, </w:t>
      </w:r>
      <w:hyperlink r:id="rId10" w:anchor="dependencies" w:history="1">
        <w:r w:rsidRPr="00533192">
          <w:rPr>
            <w:rStyle w:val="Hyperlink"/>
          </w:rPr>
          <w:t>check link please.</w:t>
        </w:r>
      </w:hyperlink>
    </w:p>
    <w:p w14:paraId="1D563B73" w14:textId="1EFA4359" w:rsidR="00B95296" w:rsidRDefault="00B95296" w:rsidP="005040C9">
      <w:pPr>
        <w:rPr>
          <w:noProof/>
        </w:rPr>
      </w:pPr>
      <w:r>
        <w:lastRenderedPageBreak/>
        <w:t xml:space="preserve">I installed pytorch with cuda with conda. If you want to install via another installer, you can check </w:t>
      </w:r>
      <w:hyperlink r:id="rId11" w:history="1">
        <w:r w:rsidRPr="00B95296">
          <w:rPr>
            <w:rStyle w:val="Hyperlink"/>
          </w:rPr>
          <w:t>the link.</w:t>
        </w:r>
      </w:hyperlink>
      <w:r w:rsidRPr="00B95296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FF881A5" wp14:editId="6B06F064">
                <wp:extent cx="5951220" cy="514883"/>
                <wp:effectExtent l="0" t="0" r="11430" b="17145"/>
                <wp:docPr id="4643378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5148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BB26A" w14:textId="77777777" w:rsidR="00B95296" w:rsidRPr="00E80B62" w:rsidRDefault="00B95296" w:rsidP="00B9529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B95296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onda install pytorch torchvision torchaudio pytorch-cuda=11.8 -c pytorch -c nvi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F881A5" id="_x0000_s1028" type="#_x0000_t202" style="width:468.6pt;height: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" fillcolor="#0d0d0d [3069]">
                <v:textbox style="mso-fit-shape-to-text:t">
                  <w:txbxContent>
                    <w:p w14:paraId="2F7BB26A" w14:textId="77777777" w:rsidR="00B95296" w:rsidRPr="00E80B62" w:rsidRDefault="00B95296" w:rsidP="00B9529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B95296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onda install pytorch torchvision torchaudio pytorch-cuda=11.8 -c pytorch -c nvidi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2AA850" w14:textId="45643381" w:rsidR="00B95296" w:rsidRDefault="00B95296" w:rsidP="005040C9">
      <w:pPr>
        <w:rPr>
          <w:noProof/>
        </w:rPr>
      </w:pPr>
      <w:r>
        <w:rPr>
          <w:noProof/>
        </w:rPr>
        <w:t xml:space="preserve">install other necessary packages: </w:t>
      </w:r>
    </w:p>
    <w:p w14:paraId="3D47BFDA" w14:textId="50711CFC" w:rsidR="00B95296" w:rsidRDefault="00B95296" w:rsidP="005040C9">
      <w:r>
        <w:rPr>
          <w:noProof/>
        </w:rPr>
        <mc:AlternateContent>
          <mc:Choice Requires="wps">
            <w:drawing>
              <wp:inline distT="0" distB="0" distL="0" distR="0" wp14:anchorId="1E71DE12" wp14:editId="67E2BF11">
                <wp:extent cx="5731510" cy="535305"/>
                <wp:effectExtent l="0" t="0" r="21590" b="12700"/>
                <wp:docPr id="569311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5353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4D174C" w14:textId="2ABB9B15" w:rsidR="00B95296" w:rsidRPr="00B95296" w:rsidRDefault="00B95296" w:rsidP="00B95296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pip instal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nump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unityagen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1DE12" id="_x0000_s1029" type="#_x0000_t202" style="width:451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" fillcolor="black [3213]">
                <v:textbox style="mso-fit-shape-to-text:t">
                  <w:txbxContent>
                    <w:p w14:paraId="3F4D174C" w14:textId="2ABB9B15" w:rsidR="00B95296" w:rsidRPr="00B95296" w:rsidRDefault="00B95296" w:rsidP="00B95296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pip instal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nump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unityagen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F010941" w14:textId="5F35CFDB" w:rsidR="00533192" w:rsidRDefault="00B95296" w:rsidP="00533192">
      <w:r>
        <w:t xml:space="preserve">At this point I encountered </w:t>
      </w:r>
      <w:r w:rsidR="00533192">
        <w:t xml:space="preserve">some package errors. I checked error logs and finally run the project. </w:t>
      </w:r>
    </w:p>
    <w:p w14:paraId="071FDDEC" w14:textId="1AAFAE89" w:rsidR="005E7A70" w:rsidRPr="005E7A70" w:rsidRDefault="005E7A70" w:rsidP="005E7A70">
      <w:pPr>
        <w:pStyle w:val="Heading1"/>
        <w:numPr>
          <w:ilvl w:val="0"/>
          <w:numId w:val="4"/>
        </w:numPr>
      </w:pPr>
      <w:r w:rsidRPr="005E7A70">
        <w:t>Testing current models</w:t>
      </w:r>
    </w:p>
    <w:p w14:paraId="2F305EF7" w14:textId="32C37C0A" w:rsidR="00533192" w:rsidRDefault="00533192" w:rsidP="00533192">
      <w:r>
        <w:t>I arranged project folder structure like this:</w:t>
      </w:r>
    </w:p>
    <w:p w14:paraId="2EF3D78C" w14:textId="11ADDD57" w:rsidR="00533192" w:rsidRDefault="00533192" w:rsidP="00533192">
      <w:r w:rsidRPr="00533192">
        <w:drawing>
          <wp:inline distT="0" distB="0" distL="0" distR="0" wp14:anchorId="0081A5DE" wp14:editId="130D2ADE">
            <wp:extent cx="1648776" cy="3925896"/>
            <wp:effectExtent l="0" t="0" r="8890" b="0"/>
            <wp:docPr id="303012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269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8776" cy="392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EEDA" w14:textId="530FCDF1" w:rsidR="00533192" w:rsidRDefault="00B95296" w:rsidP="005040C9">
      <w:r>
        <w:t xml:space="preserve">Then </w:t>
      </w:r>
      <w:r w:rsidR="00533192">
        <w:t>I wrote the test_reacher.py to test current actor_solved.pth and critic_solved.pth models:</w:t>
      </w:r>
    </w:p>
    <w:p w14:paraId="236AA51E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rom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unityagents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mpor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UnityEnvironment</w:t>
      </w:r>
    </w:p>
    <w:p w14:paraId="4D4D30DC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mpor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numpy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p</w:t>
      </w:r>
    </w:p>
    <w:p w14:paraId="25585445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mpor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orch</w:t>
      </w:r>
    </w:p>
    <w:p w14:paraId="48A5A791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rom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ddpg_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mpor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gent</w:t>
      </w:r>
    </w:p>
    <w:p w14:paraId="161A50F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mpor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ime</w:t>
      </w:r>
    </w:p>
    <w:p w14:paraId="0AA13E7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6E74009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one</w:t>
      </w:r>
    </w:p>
    <w:p w14:paraId="5090986C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try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6344A7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Starting Unity Environment for testing...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2F189769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UnityEnvironment(</w:t>
      </w:r>
    </w:p>
    <w:p w14:paraId="5D75602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ile_nam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/env/Reacher_Windows_x86_64/Reacher.exe'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</w:t>
      </w:r>
    </w:p>
    <w:p w14:paraId="7AF5825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o_graphics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,  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Görsel modda çalıştıralım</w:t>
      </w:r>
    </w:p>
    <w:p w14:paraId="37953D56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worker_id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</w:p>
    <w:p w14:paraId="735ED2E6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)</w:t>
      </w:r>
    </w:p>
    <w:p w14:paraId="17CDA669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4775D081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get the default brain</w:t>
      </w:r>
    </w:p>
    <w:p w14:paraId="0DCCADD9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in_nam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brain_names[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00360E2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in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brains[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in_nam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34CA1ACE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4873177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create DDPG agent</w:t>
      </w:r>
    </w:p>
    <w:p w14:paraId="02593004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ate_siz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33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on_siz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random_seed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293CADE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6ADA7014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load the trained weights</w:t>
      </w:r>
    </w:p>
    <w:p w14:paraId="590AA068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or_local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load_state_dict(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orch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load(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/models/actor_solved.pth'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07B89A6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critic_local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load_state_dict(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orch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load(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/models/critic_solved.pth'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)</w:t>
      </w:r>
    </w:p>
    <w:p w14:paraId="500885C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720243F7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Starting test episodes...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5BF65EE7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15A3ADA5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um_episod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 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Test için episode sayısı</w:t>
      </w:r>
    </w:p>
    <w:p w14:paraId="434951BB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_episod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n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rang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um_episod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:</w:t>
      </w:r>
    </w:p>
    <w:p w14:paraId="6ED15503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reset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rain_mod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[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in_nam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  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train_mode=False</w:t>
      </w:r>
    </w:p>
    <w:p w14:paraId="6FB74B6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at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vector_observations</w:t>
      </w:r>
    </w:p>
    <w:p w14:paraId="65D3824E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cor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p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zeros(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len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agents))</w:t>
      </w:r>
    </w:p>
    <w:p w14:paraId="7E3AE1D8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33F710C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whil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284C9A0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on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ge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ac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at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dd_nois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 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Test için noise kapalı</w:t>
      </w:r>
    </w:p>
    <w:p w14:paraId="1DBF0885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step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on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[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in_nam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</w:t>
      </w:r>
    </w:p>
    <w:p w14:paraId="44B68C57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xt_stat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vector_observations</w:t>
      </w:r>
    </w:p>
    <w:p w14:paraId="2A32BE06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reward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rewards</w:t>
      </w:r>
    </w:p>
    <w:p w14:paraId="77B0AC8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don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_info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local_done</w:t>
      </w:r>
    </w:p>
    <w:p w14:paraId="4FD82B75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cor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rewards</w:t>
      </w:r>
    </w:p>
    <w:p w14:paraId="3308152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at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xt_states</w:t>
      </w:r>
    </w:p>
    <w:p w14:paraId="581F3C7F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</w:p>
    <w:p w14:paraId="4160C61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p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any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don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:</w:t>
      </w:r>
    </w:p>
    <w:p w14:paraId="389CB7D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break</w:t>
      </w:r>
    </w:p>
    <w:p w14:paraId="6F45E8F4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6806D2C6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'Episode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{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_episode</w:t>
      </w:r>
      <w:r w:rsidRPr="0053319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Score: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{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np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mean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core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:.2f}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68D0D2C4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im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leep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.5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 </w:t>
      </w:r>
      <w:r w:rsidRPr="0053319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# Her episode arasında biraz bekleyelim</w:t>
      </w:r>
    </w:p>
    <w:p w14:paraId="2E328511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</w:p>
    <w:p w14:paraId="6327AB2D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nv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.close()</w:t>
      </w:r>
    </w:p>
    <w:p w14:paraId="03DEBA90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xcep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Exception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as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12A7D84B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3319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 occurred: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4C216EA4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"Type: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{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typ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.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__name__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399E68AA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"Message: 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{</w:t>
      </w:r>
      <w:r w:rsidRPr="0053319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r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e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  <w:r w:rsidRPr="0053319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}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D22087E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aise</w:t>
      </w:r>
    </w:p>
    <w:p w14:paraId="6DAC8F3B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</w:p>
    <w:p w14:paraId="0FFFB2E3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inally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:</w:t>
      </w:r>
    </w:p>
    <w:p w14:paraId="5F7E6A08" w14:textId="77777777" w:rsidR="00533192" w:rsidRPr="00533192" w:rsidRDefault="00533192" w:rsidP="005331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53319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int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3319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3319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est completed."</w:t>
      </w:r>
      <w:r w:rsidRPr="0053319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</w:p>
    <w:p w14:paraId="7FC22774" w14:textId="77777777" w:rsidR="00533192" w:rsidRDefault="00533192" w:rsidP="005040C9"/>
    <w:p w14:paraId="723F8BB6" w14:textId="1326B6CB" w:rsidR="00533192" w:rsidRDefault="0099174B" w:rsidP="005040C9">
      <w:r>
        <w:t>Here are the results:</w:t>
      </w:r>
    </w:p>
    <w:p w14:paraId="2F3DBCBC" w14:textId="6E259990" w:rsidR="00533192" w:rsidRDefault="00533192" w:rsidP="005040C9">
      <w:r w:rsidRPr="00533192">
        <w:drawing>
          <wp:inline distT="0" distB="0" distL="0" distR="0" wp14:anchorId="0C516944" wp14:editId="6870E612">
            <wp:extent cx="5731510" cy="3395345"/>
            <wp:effectExtent l="0" t="0" r="2540" b="0"/>
            <wp:docPr id="1858990811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90811" name="Picture 1" descr="A screenshot of a computer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3192">
        <w:drawing>
          <wp:inline distT="0" distB="0" distL="0" distR="0" wp14:anchorId="338120D3" wp14:editId="36FBAE36">
            <wp:extent cx="5731510" cy="2670810"/>
            <wp:effectExtent l="0" t="0" r="2540" b="0"/>
            <wp:docPr id="36594054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40549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8B3E" w14:textId="77777777" w:rsidR="005E7A70" w:rsidRDefault="005E7A70" w:rsidP="005E7A70">
      <w:r>
        <w:t xml:space="preserve">The </w:t>
      </w:r>
      <w:r>
        <w:t xml:space="preserve">terminal </w:t>
      </w:r>
      <w:r>
        <w:t xml:space="preserve">output shows the testing of a trained DDPG (Deep Deterministic Policy Gradient) agent on the Reacher environment. </w:t>
      </w:r>
      <w:r>
        <w:t>As a result of this test, I can say that t</w:t>
      </w:r>
      <w:r>
        <w:t>he environment has continuous observation and action spaces</w:t>
      </w:r>
      <w:r>
        <w:t xml:space="preserve">. </w:t>
      </w:r>
      <w:r>
        <w:t xml:space="preserve">Each agent receives 33 </w:t>
      </w:r>
      <w:r>
        <w:lastRenderedPageBreak/>
        <w:t>state variables as input</w:t>
      </w:r>
      <w:r>
        <w:t xml:space="preserve"> and e</w:t>
      </w:r>
      <w:r>
        <w:t>ach agent can perform 4 continuous actions</w:t>
      </w:r>
      <w:r>
        <w:t xml:space="preserve">. </w:t>
      </w:r>
      <w:r>
        <w:t>There are no visual observations required</w:t>
      </w:r>
      <w:r>
        <w:t>.</w:t>
      </w:r>
    </w:p>
    <w:p w14:paraId="167052EA" w14:textId="5C81CC25" w:rsidR="005E7A70" w:rsidRDefault="005E7A70" w:rsidP="005E7A70">
      <w:r>
        <w:t>Agent was tested for 5 episodes. Here are the ranks of episodes:</w:t>
      </w:r>
    </w:p>
    <w:p w14:paraId="6D392F1E" w14:textId="77777777" w:rsidR="005E7A70" w:rsidRDefault="005E7A70" w:rsidP="005E7A70">
      <w:pPr>
        <w:pStyle w:val="ListParagraph"/>
        <w:numPr>
          <w:ilvl w:val="0"/>
          <w:numId w:val="3"/>
        </w:numPr>
      </w:pPr>
      <w:r>
        <w:t>Episode 1: 37.25</w:t>
      </w:r>
    </w:p>
    <w:p w14:paraId="45D17661" w14:textId="77777777" w:rsidR="005E7A70" w:rsidRDefault="005E7A70" w:rsidP="005E7A70">
      <w:pPr>
        <w:pStyle w:val="ListParagraph"/>
        <w:numPr>
          <w:ilvl w:val="0"/>
          <w:numId w:val="3"/>
        </w:numPr>
      </w:pPr>
      <w:r>
        <w:t>Episode 2: 38.63</w:t>
      </w:r>
    </w:p>
    <w:p w14:paraId="0FB7310C" w14:textId="77777777" w:rsidR="005E7A70" w:rsidRDefault="005E7A70" w:rsidP="005E7A70">
      <w:pPr>
        <w:pStyle w:val="ListParagraph"/>
        <w:numPr>
          <w:ilvl w:val="0"/>
          <w:numId w:val="3"/>
        </w:numPr>
      </w:pPr>
      <w:r>
        <w:t>Episode 3: 39.25</w:t>
      </w:r>
    </w:p>
    <w:p w14:paraId="01E1499E" w14:textId="77777777" w:rsidR="005E7A70" w:rsidRDefault="005E7A70" w:rsidP="005E7A70">
      <w:pPr>
        <w:pStyle w:val="ListParagraph"/>
        <w:numPr>
          <w:ilvl w:val="0"/>
          <w:numId w:val="3"/>
        </w:numPr>
      </w:pPr>
      <w:r>
        <w:t>Episode 4: 39.09</w:t>
      </w:r>
    </w:p>
    <w:p w14:paraId="3AD1E4FA" w14:textId="77777777" w:rsidR="005E7A70" w:rsidRDefault="005E7A70" w:rsidP="005E7A70">
      <w:pPr>
        <w:pStyle w:val="ListParagraph"/>
        <w:numPr>
          <w:ilvl w:val="0"/>
          <w:numId w:val="3"/>
        </w:numPr>
      </w:pPr>
      <w:r>
        <w:t>Episode 5: 39.19</w:t>
      </w:r>
    </w:p>
    <w:p w14:paraId="247750C1" w14:textId="028D66E6" w:rsidR="005E7A70" w:rsidRDefault="005E7A70" w:rsidP="005E7A70">
      <w:r>
        <w:t>The scores indicate that the agent performs consistently well, maintaining an average score above 38 across all episodes. This demonstrates that:</w:t>
      </w:r>
      <w:r>
        <w:t xml:space="preserve"> </w:t>
      </w:r>
      <w:r>
        <w:t>The trained agent has learned an effective policy for controlling the robotic arm</w:t>
      </w:r>
      <w:r>
        <w:t>. P</w:t>
      </w:r>
      <w:r>
        <w:t>erformance is stable with little variance between episodes</w:t>
      </w:r>
      <w:r>
        <w:t>. A</w:t>
      </w:r>
      <w:r>
        <w:t>gent contact</w:t>
      </w:r>
      <w:r>
        <w:t>s</w:t>
      </w:r>
      <w:r>
        <w:t xml:space="preserve"> with the target locations </w:t>
      </w:r>
      <w:r>
        <w:t xml:space="preserve">successfully. </w:t>
      </w:r>
    </w:p>
    <w:p w14:paraId="1F724D84" w14:textId="77777777" w:rsidR="005E7A70" w:rsidRDefault="005E7A70" w:rsidP="005E7A70">
      <w:r>
        <w:t xml:space="preserve">Those models were trained by repository owner, that’s why it works properly. Then I tried to train by myself. </w:t>
      </w:r>
    </w:p>
    <w:p w14:paraId="4F982810" w14:textId="60380E72" w:rsidR="005E7A70" w:rsidRDefault="005E7A70" w:rsidP="005E7A70">
      <w:pPr>
        <w:pStyle w:val="Heading1"/>
        <w:numPr>
          <w:ilvl w:val="0"/>
          <w:numId w:val="4"/>
        </w:numPr>
      </w:pPr>
      <w:r>
        <w:t>Training</w:t>
      </w:r>
    </w:p>
    <w:p w14:paraId="5F42A0C0" w14:textId="3F0E1CCB" w:rsidR="005E7A70" w:rsidRDefault="005E7A70" w:rsidP="005E7A70"/>
    <w:p w14:paraId="766D6B42" w14:textId="77777777" w:rsidR="00FA6A30" w:rsidRDefault="00FA6A30" w:rsidP="005E7A70"/>
    <w:p w14:paraId="6D02BD0C" w14:textId="2846492A" w:rsidR="00FA6A30" w:rsidRDefault="00FA6A30" w:rsidP="005E7A70">
      <w:r w:rsidRPr="00FA6A30">
        <w:drawing>
          <wp:inline distT="0" distB="0" distL="0" distR="0" wp14:anchorId="2B71A0A8" wp14:editId="57743501">
            <wp:extent cx="5731510" cy="3442335"/>
            <wp:effectExtent l="0" t="0" r="2540" b="5715"/>
            <wp:docPr id="284764592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64592" name="Picture 1" descr="A screenshot of a computer generated im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6057" w14:textId="17048BE9" w:rsidR="005E7A70" w:rsidRDefault="005E7A70" w:rsidP="005E7A70">
      <w:r>
        <w:t>qwe</w:t>
      </w:r>
    </w:p>
    <w:p w14:paraId="03C549D7" w14:textId="1B45C927" w:rsidR="005040C9" w:rsidRDefault="005040C9" w:rsidP="005E7A70">
      <w:pPr>
        <w:rPr>
          <w:lang w:val="en-US"/>
        </w:rPr>
      </w:pPr>
      <w:r>
        <w:rPr>
          <w:lang w:val="en-US"/>
        </w:rPr>
        <w:t>Coding</w:t>
      </w:r>
    </w:p>
    <w:p w14:paraId="04E652CB" w14:textId="2B773CAD" w:rsidR="005040C9" w:rsidRDefault="005040C9" w:rsidP="005040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Results</w:t>
      </w:r>
    </w:p>
    <w:p w14:paraId="22F8F93A" w14:textId="42339EB7" w:rsidR="005040C9" w:rsidRPr="005040C9" w:rsidRDefault="005040C9" w:rsidP="005040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ferences</w:t>
      </w:r>
      <w:bookmarkEnd w:id="0"/>
    </w:p>
    <w:sectPr w:rsidR="005040C9" w:rsidRPr="005040C9" w:rsidSect="00E80B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E25CD" w14:textId="77777777" w:rsidR="00C974F1" w:rsidRDefault="00C974F1" w:rsidP="00E80B62">
      <w:pPr>
        <w:spacing w:after="0" w:line="240" w:lineRule="auto"/>
      </w:pPr>
      <w:r>
        <w:separator/>
      </w:r>
    </w:p>
  </w:endnote>
  <w:endnote w:type="continuationSeparator" w:id="0">
    <w:p w14:paraId="6E244E66" w14:textId="77777777" w:rsidR="00C974F1" w:rsidRDefault="00C974F1" w:rsidP="00E80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D08CE" w14:textId="77777777" w:rsidR="00C974F1" w:rsidRDefault="00C974F1" w:rsidP="00E80B62">
      <w:pPr>
        <w:spacing w:after="0" w:line="240" w:lineRule="auto"/>
      </w:pPr>
      <w:r>
        <w:separator/>
      </w:r>
    </w:p>
  </w:footnote>
  <w:footnote w:type="continuationSeparator" w:id="0">
    <w:p w14:paraId="703473BA" w14:textId="77777777" w:rsidR="00C974F1" w:rsidRDefault="00C974F1" w:rsidP="00E80B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1009A"/>
    <w:multiLevelType w:val="hybridMultilevel"/>
    <w:tmpl w:val="605056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07C3E"/>
    <w:multiLevelType w:val="hybridMultilevel"/>
    <w:tmpl w:val="02FE2A2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A0CDB"/>
    <w:multiLevelType w:val="hybridMultilevel"/>
    <w:tmpl w:val="967EF260"/>
    <w:lvl w:ilvl="0" w:tplc="AB8A69C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626A7"/>
    <w:multiLevelType w:val="hybridMultilevel"/>
    <w:tmpl w:val="8FA8B63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096965">
    <w:abstractNumId w:val="1"/>
  </w:num>
  <w:num w:numId="2" w16cid:durableId="991181639">
    <w:abstractNumId w:val="2"/>
  </w:num>
  <w:num w:numId="3" w16cid:durableId="963386979">
    <w:abstractNumId w:val="0"/>
  </w:num>
  <w:num w:numId="4" w16cid:durableId="13450923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AB"/>
    <w:rsid w:val="00143FEB"/>
    <w:rsid w:val="00381A4B"/>
    <w:rsid w:val="00393BAB"/>
    <w:rsid w:val="005040C9"/>
    <w:rsid w:val="00533192"/>
    <w:rsid w:val="005E7A70"/>
    <w:rsid w:val="0099174B"/>
    <w:rsid w:val="00B837C0"/>
    <w:rsid w:val="00B95296"/>
    <w:rsid w:val="00BE183A"/>
    <w:rsid w:val="00C974F1"/>
    <w:rsid w:val="00E80B62"/>
    <w:rsid w:val="00FA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05AB"/>
  <w15:chartTrackingRefBased/>
  <w15:docId w15:val="{3350E4ED-D7D3-44B2-8CD4-C90BB0A30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3B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B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B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B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B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B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B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B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B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B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B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B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B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B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B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B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B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B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B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B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B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B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B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B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B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B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B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0B6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0B62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80B6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0B6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8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B62"/>
  </w:style>
  <w:style w:type="paragraph" w:styleId="Footer">
    <w:name w:val="footer"/>
    <w:basedOn w:val="Normal"/>
    <w:link w:val="FooterChar"/>
    <w:uiPriority w:val="99"/>
    <w:unhideWhenUsed/>
    <w:rsid w:val="00E80B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B62"/>
  </w:style>
  <w:style w:type="paragraph" w:styleId="Caption">
    <w:name w:val="caption"/>
    <w:basedOn w:val="Normal"/>
    <w:next w:val="Normal"/>
    <w:uiPriority w:val="35"/>
    <w:semiHidden/>
    <w:unhideWhenUsed/>
    <w:qFormat/>
    <w:rsid w:val="0053319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nvidia.com/cuda-11-8-0-download-archive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torch.org/get-started/locally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udacity/deep-reinforcement-learning?tab=readme-ov-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naconda.com/miniconda/install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98FED-8C87-497F-8DD1-5A9F2781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Birer</dc:creator>
  <cp:keywords/>
  <dc:description/>
  <cp:lastModifiedBy>My Birer</cp:lastModifiedBy>
  <cp:revision>4</cp:revision>
  <dcterms:created xsi:type="dcterms:W3CDTF">2025-01-28T22:19:00Z</dcterms:created>
  <dcterms:modified xsi:type="dcterms:W3CDTF">2025-01-29T06:25:00Z</dcterms:modified>
</cp:coreProperties>
</file>